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85649F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ХОСТРОВ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2431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2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3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4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Трехостровского сельского поселения Иловлинского муниципального района Волгоградской области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5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Трехостровского сельского поселения Иловлинского муниципального района Волгоградской области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6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Трехостровского сельского поселения Иловлинского муниципального района Волгоградской области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7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8" w:history="1">
        <w:r w:rsidR="0085649F" w:rsidRPr="00903BF5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85649F" w:rsidRPr="00903BF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39" w:history="1">
        <w:r w:rsidR="0085649F" w:rsidRPr="00903BF5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85649F" w:rsidRPr="00903BF5">
          <w:rPr>
            <w:rStyle w:val="aa"/>
            <w:b/>
            <w:noProof/>
          </w:rPr>
          <w:t xml:space="preserve"> </w:t>
        </w:r>
        <w:r w:rsidR="0085649F" w:rsidRPr="00903BF5">
          <w:rPr>
            <w:rStyle w:val="aa"/>
            <w:noProof/>
          </w:rPr>
          <w:t>автомобильные дороги и транспортное обслуживание</w:t>
        </w:r>
        <w:r w:rsidR="0085649F" w:rsidRPr="00903BF5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0" w:history="1">
        <w:r w:rsidR="0085649F" w:rsidRPr="00903BF5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85649F" w:rsidRPr="00903BF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1" w:history="1">
        <w:r w:rsidR="0085649F" w:rsidRPr="00903BF5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85649F" w:rsidRPr="00903BF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2" w:history="1">
        <w:r w:rsidR="0085649F" w:rsidRPr="00903BF5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85649F" w:rsidRPr="00903BF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3" w:history="1">
        <w:r w:rsidR="0085649F" w:rsidRPr="00903BF5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85649F" w:rsidRPr="00903BF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4" w:history="1">
        <w:r w:rsidR="0085649F" w:rsidRPr="00903BF5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85649F" w:rsidRPr="00903BF5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85649F" w:rsidRPr="00903BF5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5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6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7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8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49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50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51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649F" w:rsidRDefault="0033599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452" w:history="1">
        <w:r w:rsidR="0085649F" w:rsidRPr="00903BF5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8564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9F">
          <w:rPr>
            <w:noProof/>
            <w:webHidden/>
          </w:rPr>
          <w:instrText xml:space="preserve"> PAGEREF _Toc49378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9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33599B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2431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85649F">
        <w:t>Трехостров</w:t>
      </w:r>
      <w:r w:rsidRPr="00912A87">
        <w:t>ское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</w:t>
      </w:r>
      <w:r w:rsidRPr="00912A87">
        <w:t>о</w:t>
      </w:r>
      <w:r w:rsidRPr="00912A87">
        <w:t>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r w:rsidR="0085649F">
        <w:t>Трехостров</w:t>
      </w:r>
      <w:r w:rsidRPr="00912A87">
        <w:t xml:space="preserve">ское сельское поселение (далее – </w:t>
      </w:r>
      <w:r w:rsidR="0085649F">
        <w:t>Трехостров</w:t>
      </w:r>
      <w:r w:rsidRPr="00912A87">
        <w:t>ское сельское поселение, сельское поселение), регламентирующих градостро</w:t>
      </w:r>
      <w:r w:rsidRPr="00912A87">
        <w:t>и</w:t>
      </w:r>
      <w:r w:rsidRPr="00912A87">
        <w:t>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r w:rsidRPr="00912A87">
        <w:t xml:space="preserve">Местные нормативы градостроительного проектирования </w:t>
      </w:r>
      <w:r w:rsidR="0085649F">
        <w:t>Трехостров</w:t>
      </w:r>
      <w:r w:rsidRPr="00912A87">
        <w:t>ского сельск</w:t>
      </w:r>
      <w:r w:rsidRPr="00912A87">
        <w:t>о</w:t>
      </w:r>
      <w:r w:rsidRPr="00912A87">
        <w:t>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>градской области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85649F">
        <w:t>Трехостров</w:t>
      </w:r>
      <w:r w:rsidRPr="00912A87">
        <w:t>ского сельского поселения. Применение местных но</w:t>
      </w:r>
      <w:r w:rsidRPr="00912A87">
        <w:t>р</w:t>
      </w:r>
      <w:r w:rsidRPr="00912A87">
        <w:t>мативов при подготовке документов территориального планирования (внесения в них и</w:t>
      </w:r>
      <w:r w:rsidRPr="00912A87">
        <w:t>з</w:t>
      </w:r>
      <w:r w:rsidRPr="00912A87">
        <w:t>менений) и документации по планировке территорий не заменяет и не исключает прим</w:t>
      </w:r>
      <w:r w:rsidRPr="00912A87">
        <w:t>е</w:t>
      </w:r>
      <w:r w:rsidRPr="00912A87">
        <w:t>нения требований технических регламентов, национальных стандартов, санитарных пр</w:t>
      </w:r>
      <w:r w:rsidRPr="00912A87">
        <w:t>а</w:t>
      </w:r>
      <w:r w:rsidRPr="00912A87">
        <w:t>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2432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. Общие положения</w:t>
      </w:r>
      <w:bookmarkEnd w:id="6"/>
      <w:bookmarkEnd w:id="7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5649F">
        <w:rPr>
          <w:rFonts w:ascii="Times New Roman" w:hAnsi="Times New Roman"/>
          <w:sz w:val="24"/>
          <w:szCs w:val="24"/>
        </w:rPr>
        <w:t>Трехостро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85649F">
        <w:rPr>
          <w:rFonts w:ascii="Times New Roman" w:hAnsi="Times New Roman"/>
          <w:sz w:val="24"/>
          <w:szCs w:val="24"/>
        </w:rPr>
        <w:t>Трехостро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5649F">
        <w:rPr>
          <w:rFonts w:ascii="Times New Roman" w:hAnsi="Times New Roman"/>
          <w:sz w:val="24"/>
          <w:szCs w:val="24"/>
        </w:rPr>
        <w:t>Трехостро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5649F">
        <w:rPr>
          <w:rFonts w:ascii="Times New Roman" w:hAnsi="Times New Roman"/>
          <w:sz w:val="24"/>
          <w:szCs w:val="24"/>
        </w:rPr>
        <w:t>Трехостро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5649F">
        <w:rPr>
          <w:rFonts w:ascii="Times New Roman" w:hAnsi="Times New Roman"/>
          <w:sz w:val="24"/>
          <w:szCs w:val="24"/>
        </w:rPr>
        <w:t>Трехостро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5649F">
        <w:rPr>
          <w:rFonts w:ascii="Times New Roman" w:hAnsi="Times New Roman"/>
          <w:sz w:val="24"/>
          <w:szCs w:val="24"/>
        </w:rPr>
        <w:t>Трехостро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2433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2434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85649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Трехостро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ысококомфортное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>ный для снижения давления, очистки, одоризации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</w:t>
      </w:r>
      <w:r w:rsidRPr="003358A2">
        <w:rPr>
          <w:color w:val="000000"/>
        </w:rPr>
        <w:lastRenderedPageBreak/>
        <w:t>к габаритам и площади помещений не менее 30, но не бол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>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газопотребления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85649F">
        <w:rPr>
          <w:color w:val="000000"/>
        </w:rPr>
        <w:t>Трехостров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твии с федеральным законодательством и законодательством Волгоградской о</w:t>
      </w:r>
      <w:r w:rsidRPr="003358A2">
        <w:rPr>
          <w:color w:val="000000"/>
        </w:rPr>
        <w:t>б</w:t>
      </w:r>
      <w:r w:rsidRPr="003358A2">
        <w:rPr>
          <w:color w:val="000000"/>
        </w:rPr>
        <w:t>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243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85649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Трехостр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85649F">
        <w:rPr>
          <w:color w:val="000000"/>
        </w:rPr>
        <w:t>Трехостров</w:t>
      </w:r>
      <w:r w:rsidRPr="00585AA0">
        <w:rPr>
          <w:color w:val="000000"/>
        </w:rPr>
        <w:t>ского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85649F">
        <w:rPr>
          <w:color w:val="000000"/>
        </w:rPr>
        <w:t>Трехостров</w:t>
      </w:r>
      <w:r w:rsidRPr="00585AA0">
        <w:rPr>
          <w:color w:val="000000"/>
        </w:rPr>
        <w:t>ского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85649F">
        <w:rPr>
          <w:color w:val="000000"/>
        </w:rPr>
        <w:t>Трехостров</w:t>
      </w:r>
      <w:r w:rsidRPr="00585AA0">
        <w:rPr>
          <w:color w:val="000000"/>
        </w:rPr>
        <w:t>ского сельского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85649F">
        <w:rPr>
          <w:color w:val="000000"/>
        </w:rPr>
        <w:t>Трехостров</w:t>
      </w:r>
      <w:r w:rsidRPr="00585AA0">
        <w:rPr>
          <w:color w:val="000000"/>
        </w:rPr>
        <w:t>ского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2436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85649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Трехостр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ГрК РФ МНГП </w:t>
      </w:r>
      <w:r w:rsidR="0085649F">
        <w:rPr>
          <w:color w:val="000000"/>
        </w:rPr>
        <w:t>Трехостро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85649F">
        <w:rPr>
          <w:color w:val="000000"/>
        </w:rPr>
        <w:t>Трехостров</w:t>
      </w:r>
      <w:r w:rsidR="00585AA0" w:rsidRPr="00585AA0">
        <w:rPr>
          <w:color w:val="000000"/>
        </w:rPr>
        <w:t>ского сельск</w:t>
      </w:r>
      <w:r w:rsidR="00585AA0" w:rsidRPr="00585AA0">
        <w:rPr>
          <w:color w:val="000000"/>
        </w:rPr>
        <w:t>о</w:t>
      </w:r>
      <w:r w:rsidR="00585AA0"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85649F">
        <w:rPr>
          <w:color w:val="000000"/>
        </w:rPr>
        <w:t>Трехостров</w:t>
      </w:r>
      <w:r w:rsidRPr="00585AA0">
        <w:rPr>
          <w:color w:val="000000"/>
        </w:rPr>
        <w:t>ского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2437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2438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Вт ч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2439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r w:rsidRPr="00212FB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2440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2441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2442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(не 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2443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2444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2445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85649F">
        <w:rPr>
          <w:color w:val="000000"/>
        </w:rPr>
        <w:t>Трехостро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</w:t>
      </w:r>
      <w:r w:rsidRPr="00331EB2">
        <w:rPr>
          <w:color w:val="000000"/>
        </w:rPr>
        <w:t>ского муниципального района Волгоградской области установлены в соответствии с де</w:t>
      </w:r>
      <w:r w:rsidRPr="00331EB2">
        <w:rPr>
          <w:color w:val="000000"/>
        </w:rPr>
        <w:t>й</w:t>
      </w:r>
      <w:r w:rsidRPr="00331EB2">
        <w:rPr>
          <w:color w:val="000000"/>
        </w:rPr>
        <w:t xml:space="preserve">ствую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r w:rsidR="0085649F">
        <w:rPr>
          <w:color w:val="000000"/>
        </w:rPr>
        <w:t>Трехостро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</w:t>
      </w:r>
      <w:r w:rsidRPr="00331EB2">
        <w:rPr>
          <w:color w:val="000000"/>
        </w:rPr>
        <w:t>д</w:t>
      </w:r>
      <w:r w:rsidRPr="00331EB2">
        <w:rPr>
          <w:color w:val="000000"/>
        </w:rPr>
        <w:t>ской области, на основании параметров и условий социально- экономического развития поселения, социальных, демографических, природно-экологических и иных условий ра</w:t>
      </w:r>
      <w:r w:rsidRPr="00331EB2">
        <w:rPr>
          <w:color w:val="000000"/>
        </w:rPr>
        <w:t>з</w:t>
      </w:r>
      <w:r w:rsidRPr="00331EB2">
        <w:rPr>
          <w:color w:val="000000"/>
        </w:rPr>
        <w:t>вития поселе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2446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2447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на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>2) соблюдении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учете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>4) корректном применении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3. 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2448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пр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950 кВт ч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газ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. (утв. Приказом Минрегион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лизация. Наружные сети и сооружения (утв. Приказом Минрегион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п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 И Проектный Институт По Градостроительству (ЦНИИП Градостроительства) Госгражданстро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п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Минспорт России http://www.minsport.gov.ru/activities/economy/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щадь территории 12 м2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соответствии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(утв. Приказом Минстроя России от 30.12.2016 N 1034/ пр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УМО* - коэффициент урбанизированности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п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 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урбанизированности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2449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85649F">
        <w:rPr>
          <w:color w:val="000000"/>
        </w:rPr>
        <w:t>Трехостро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4.05.1999 № 96-ФЗ «Об охране атмосферного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оотвед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51-90. Инженерно-технические мероприятия гражданской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2450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2451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на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>.8. 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 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2452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D9" w:rsidRDefault="005247D9" w:rsidP="00BB4967">
      <w:r>
        <w:separator/>
      </w:r>
    </w:p>
  </w:endnote>
  <w:endnote w:type="continuationSeparator" w:id="0">
    <w:p w:rsidR="005247D9" w:rsidRDefault="005247D9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33599B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A24DE0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33599B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A24DE0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D9" w:rsidRDefault="005247D9" w:rsidP="00BB4967">
      <w:r>
        <w:separator/>
      </w:r>
    </w:p>
  </w:footnote>
  <w:footnote w:type="continuationSeparator" w:id="0">
    <w:p w:rsidR="005247D9" w:rsidRDefault="005247D9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 w:rsidR="0085649F">
      <w:rPr>
        <w:sz w:val="20"/>
        <w:szCs w:val="20"/>
      </w:rPr>
      <w:t>Трехостров</w:t>
    </w:r>
    <w:r w:rsidRPr="00912A87">
      <w:rPr>
        <w:sz w:val="20"/>
        <w:szCs w:val="20"/>
      </w:rPr>
      <w:t>ское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33599B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84606"/>
    <w:rsid w:val="000B146A"/>
    <w:rsid w:val="000D469B"/>
    <w:rsid w:val="00212FB9"/>
    <w:rsid w:val="00253B45"/>
    <w:rsid w:val="002A7964"/>
    <w:rsid w:val="002F24A4"/>
    <w:rsid w:val="00331EB2"/>
    <w:rsid w:val="0033599B"/>
    <w:rsid w:val="003D45CB"/>
    <w:rsid w:val="003D7C1D"/>
    <w:rsid w:val="0042346D"/>
    <w:rsid w:val="00443635"/>
    <w:rsid w:val="00492695"/>
    <w:rsid w:val="004D4C6C"/>
    <w:rsid w:val="005247D9"/>
    <w:rsid w:val="00585AA0"/>
    <w:rsid w:val="005C265A"/>
    <w:rsid w:val="005F1AD0"/>
    <w:rsid w:val="005F465B"/>
    <w:rsid w:val="00600CD2"/>
    <w:rsid w:val="006F2A02"/>
    <w:rsid w:val="0071118B"/>
    <w:rsid w:val="00796C57"/>
    <w:rsid w:val="007C7872"/>
    <w:rsid w:val="0082122D"/>
    <w:rsid w:val="008518C7"/>
    <w:rsid w:val="0085649F"/>
    <w:rsid w:val="008B78A3"/>
    <w:rsid w:val="008C2865"/>
    <w:rsid w:val="008D7388"/>
    <w:rsid w:val="00A24DE0"/>
    <w:rsid w:val="00A4198B"/>
    <w:rsid w:val="00A51685"/>
    <w:rsid w:val="00AC0B92"/>
    <w:rsid w:val="00B52079"/>
    <w:rsid w:val="00B83601"/>
    <w:rsid w:val="00BB4967"/>
    <w:rsid w:val="00BE3389"/>
    <w:rsid w:val="00CE58B9"/>
    <w:rsid w:val="00D54D52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3B6F-BCC7-4B11-813D-403AABC0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96</Words>
  <Characters>6040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23:00Z</dcterms:created>
  <dcterms:modified xsi:type="dcterms:W3CDTF">2017-09-26T11:23:00Z</dcterms:modified>
</cp:coreProperties>
</file>